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571A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bookmarkStart w:id="0" w:name="_Hlk145330619"/>
      <w:bookmarkEnd w:id="0"/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Министерство образования Республики Беларусь</w:t>
      </w:r>
    </w:p>
    <w:p w14:paraId="02C1818D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Учреждение образования «Белорусский государственный университет</w:t>
      </w:r>
    </w:p>
    <w:p w14:paraId="5493B080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информатики и радиоэлектроники»</w:t>
      </w:r>
    </w:p>
    <w:p w14:paraId="40E6F3C5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722B22B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Факультет компьютерных систем и сетей</w:t>
      </w:r>
    </w:p>
    <w:p w14:paraId="091A0127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Кафедра информатики</w:t>
      </w:r>
    </w:p>
    <w:p w14:paraId="45AAED70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Дисциплина «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val="be-BY" w:eastAsia="en-US" w:bidi="ar-SA"/>
        </w:rPr>
        <w:t>Конструирование программ</w:t>
      </w:r>
      <w:r w:rsidRPr="00E661C1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»</w:t>
      </w:r>
    </w:p>
    <w:p w14:paraId="4963CB56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147C806E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0757BBCE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4BCC7805" w14:textId="77777777" w:rsidR="00E661C1" w:rsidRPr="00E661C1" w:rsidRDefault="00E661C1" w:rsidP="00E661C1">
      <w:pPr>
        <w:suppressAutoHyphens w:val="0"/>
        <w:spacing w:line="276" w:lineRule="auto"/>
        <w:jc w:val="center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</w:p>
    <w:p w14:paraId="7E253BC4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</w:p>
    <w:p w14:paraId="7572DA3E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b/>
          <w:kern w:val="0"/>
          <w:sz w:val="28"/>
          <w:lang w:eastAsia="ru-RU" w:bidi="ar-SA"/>
        </w:rPr>
        <w:t>ОТЧЕТ</w:t>
      </w:r>
    </w:p>
    <w:p w14:paraId="522B6918" w14:textId="71FD4550" w:rsidR="00E661C1" w:rsidRPr="00A00E03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 лабораторной работе №</w:t>
      </w:r>
      <w:r w:rsidR="00A00E03" w:rsidRPr="00A00E03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8</w:t>
      </w:r>
    </w:p>
    <w:p w14:paraId="666B9F33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 тему:</w:t>
      </w:r>
    </w:p>
    <w:p w14:paraId="49C74D6E" w14:textId="57EC9858" w:rsidR="00E661C1" w:rsidRPr="00A00E03" w:rsidRDefault="00E661C1" w:rsidP="00A00E03">
      <w:pPr>
        <w:suppressAutoHyphens w:val="0"/>
        <w:spacing w:after="16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«</w:t>
      </w:r>
      <w:r w:rsidR="00A00E03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 xml:space="preserve">Интеграция ассемблерных прерываний в проекты на </w:t>
      </w:r>
      <w:r w:rsidR="00A00E03">
        <w:rPr>
          <w:rFonts w:ascii="Times New Roman" w:eastAsia="Times New Roman" w:hAnsi="Times New Roman" w:cs="Times New Roman"/>
          <w:b/>
          <w:caps/>
          <w:kern w:val="0"/>
          <w:sz w:val="28"/>
          <w:lang w:val="en-US" w:eastAsia="ru-RU" w:bidi="ar-SA"/>
        </w:rPr>
        <w:t>C</w:t>
      </w:r>
      <w:r w:rsidR="00A00E03" w:rsidRPr="00A00E03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++</w:t>
      </w:r>
      <w:r w:rsidRPr="00E661C1">
        <w:rPr>
          <w:rFonts w:ascii="Times New Roman" w:eastAsia="Times New Roman" w:hAnsi="Times New Roman" w:cs="Times New Roman"/>
          <w:b/>
          <w:caps/>
          <w:kern w:val="0"/>
          <w:sz w:val="28"/>
          <w:lang w:eastAsia="ru-RU" w:bidi="ar-SA"/>
        </w:rPr>
        <w:t>»</w:t>
      </w:r>
    </w:p>
    <w:p w14:paraId="7DF24FFF" w14:textId="60DD2D69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 xml:space="preserve">БГУИР </w:t>
      </w:r>
      <w:r w:rsidR="00CB26CC" w:rsidRPr="00CB26CC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1-40-04-01</w:t>
      </w:r>
    </w:p>
    <w:p w14:paraId="53F3DE13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4D9B633B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tbl>
      <w:tblPr>
        <w:tblStyle w:val="1"/>
        <w:tblW w:w="4678" w:type="dxa"/>
        <w:tblInd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661C1" w:rsidRPr="00E661C1" w14:paraId="11E043B4" w14:textId="77777777" w:rsidTr="00385485">
        <w:trPr>
          <w:trHeight w:val="644"/>
        </w:trPr>
        <w:tc>
          <w:tcPr>
            <w:tcW w:w="4678" w:type="dxa"/>
          </w:tcPr>
          <w:p w14:paraId="5D3AB097" w14:textId="20693413" w:rsidR="00E661C1" w:rsidRPr="00D21352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 xml:space="preserve">Выполнил студент группы </w:t>
            </w:r>
            <w:r w:rsidR="00792A76" w:rsidRPr="00D21352">
              <w:rPr>
                <w:rFonts w:eastAsia="Times New Roman"/>
                <w:lang w:eastAsia="ru-RU"/>
              </w:rPr>
              <w:t>25350</w:t>
            </w:r>
            <w:r w:rsidR="00D21352">
              <w:rPr>
                <w:rFonts w:eastAsia="Times New Roman"/>
                <w:lang w:eastAsia="ru-RU"/>
              </w:rPr>
              <w:t>4</w:t>
            </w:r>
          </w:p>
          <w:p w14:paraId="2F9568BF" w14:textId="2928C765" w:rsidR="00E661C1" w:rsidRPr="00E661C1" w:rsidRDefault="00177363" w:rsidP="00E661C1">
            <w:pPr>
              <w:spacing w:line="276" w:lineRule="auto"/>
              <w:jc w:val="center"/>
              <w:rPr>
                <w:rFonts w:eastAsia="Times New Roman"/>
                <w:sz w:val="26"/>
                <w:szCs w:val="26"/>
                <w:lang w:eastAsia="ru-RU"/>
              </w:rPr>
            </w:pPr>
            <w:r>
              <w:rPr>
                <w:rFonts w:eastAsia="Times New Roman"/>
                <w:szCs w:val="26"/>
                <w:lang w:eastAsia="ru-RU"/>
              </w:rPr>
              <w:t>Дмитрук Богдан Ярославович</w:t>
            </w:r>
          </w:p>
        </w:tc>
      </w:tr>
      <w:tr w:rsidR="00E661C1" w:rsidRPr="00E661C1" w14:paraId="72693BCD" w14:textId="77777777" w:rsidTr="00385485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6391FB79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661C1" w:rsidRPr="00E661C1" w14:paraId="01A3A84E" w14:textId="77777777" w:rsidTr="00385485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4A28286D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sz w:val="22"/>
                <w:vertAlign w:val="superscript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студента)</w:t>
            </w:r>
          </w:p>
        </w:tc>
      </w:tr>
      <w:tr w:rsidR="00E661C1" w:rsidRPr="00E661C1" w14:paraId="1CC81372" w14:textId="77777777" w:rsidTr="00385485">
        <w:trPr>
          <w:trHeight w:val="644"/>
        </w:trPr>
        <w:tc>
          <w:tcPr>
            <w:tcW w:w="4678" w:type="dxa"/>
          </w:tcPr>
          <w:p w14:paraId="7E7C6F7B" w14:textId="77777777" w:rsidR="00E661C1" w:rsidRPr="00E661C1" w:rsidRDefault="00E661C1" w:rsidP="00E661C1">
            <w:pPr>
              <w:spacing w:line="276" w:lineRule="auto"/>
              <w:ind w:left="-244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Проверил ассистент кафедры информатики</w:t>
            </w:r>
          </w:p>
          <w:p w14:paraId="06CDB5E7" w14:textId="3A240D70" w:rsidR="00E661C1" w:rsidRPr="00E661C1" w:rsidRDefault="009B0884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lang w:eastAsia="ru-RU"/>
              </w:rPr>
              <w:t>Р</w:t>
            </w:r>
            <w:r>
              <w:rPr>
                <w:rFonts w:eastAsia="Times New Roman"/>
                <w:lang w:eastAsia="ru-RU"/>
              </w:rPr>
              <w:t>оманюк</w:t>
            </w:r>
            <w:r w:rsidR="00E661C1" w:rsidRPr="00E661C1">
              <w:rPr>
                <w:rFonts w:eastAsia="Times New Roman"/>
                <w:lang w:eastAsia="ru-RU"/>
              </w:rPr>
              <w:t xml:space="preserve"> Максим Валерьевич</w:t>
            </w:r>
          </w:p>
        </w:tc>
      </w:tr>
      <w:tr w:rsidR="00E661C1" w:rsidRPr="00E661C1" w14:paraId="5EB459A4" w14:textId="77777777" w:rsidTr="00385485">
        <w:trPr>
          <w:trHeight w:val="644"/>
        </w:trPr>
        <w:tc>
          <w:tcPr>
            <w:tcW w:w="4678" w:type="dxa"/>
            <w:tcBorders>
              <w:bottom w:val="single" w:sz="4" w:space="0" w:color="auto"/>
            </w:tcBorders>
          </w:tcPr>
          <w:p w14:paraId="429EBC8E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E661C1" w:rsidRPr="00E661C1" w14:paraId="72FDBD51" w14:textId="77777777" w:rsidTr="00385485">
        <w:trPr>
          <w:trHeight w:val="644"/>
        </w:trPr>
        <w:tc>
          <w:tcPr>
            <w:tcW w:w="4678" w:type="dxa"/>
            <w:tcBorders>
              <w:top w:val="single" w:sz="4" w:space="0" w:color="auto"/>
            </w:tcBorders>
          </w:tcPr>
          <w:p w14:paraId="47DFE269" w14:textId="77777777" w:rsidR="00E661C1" w:rsidRPr="00E661C1" w:rsidRDefault="00E661C1" w:rsidP="00E661C1">
            <w:pPr>
              <w:spacing w:line="276" w:lineRule="auto"/>
              <w:jc w:val="center"/>
              <w:rPr>
                <w:rFonts w:eastAsia="Times New Roman"/>
                <w:lang w:eastAsia="ru-RU"/>
              </w:rPr>
            </w:pPr>
            <w:r w:rsidRPr="00E661C1">
              <w:rPr>
                <w:rFonts w:eastAsia="Times New Roman"/>
                <w:sz w:val="22"/>
                <w:vertAlign w:val="superscript"/>
                <w:lang w:eastAsia="ru-RU"/>
              </w:rPr>
              <w:t>(дата, подпись преподавателя)</w:t>
            </w:r>
          </w:p>
        </w:tc>
      </w:tr>
    </w:tbl>
    <w:p w14:paraId="0B54D134" w14:textId="77777777" w:rsidR="00E661C1" w:rsidRP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6E624F9D" w14:textId="77777777" w:rsidR="00E661C1" w:rsidRDefault="00E661C1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E661C1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Минск 2023</w:t>
      </w:r>
    </w:p>
    <w:p w14:paraId="155BFBA9" w14:textId="77777777" w:rsidR="00C364EE" w:rsidRPr="00E661C1" w:rsidRDefault="00C364EE" w:rsidP="00E661C1">
      <w:pPr>
        <w:suppressAutoHyphens w:val="0"/>
        <w:spacing w:after="160" w:line="276" w:lineRule="auto"/>
        <w:jc w:val="center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</w:p>
    <w:p w14:paraId="704AE206" w14:textId="77777777" w:rsidR="00A30B15" w:rsidRDefault="00451535" w:rsidP="008C75AD">
      <w:pPr>
        <w:spacing w:after="24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21352"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="00F00662" w:rsidRPr="00D21352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="00F00662" w:rsidRPr="00DC39A4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00662" w:rsidRPr="00DC39A4">
        <w:rPr>
          <w:rFonts w:ascii="Times New Roman" w:hAnsi="Times New Roman" w:cs="Times New Roman"/>
          <w:sz w:val="28"/>
          <w:szCs w:val="28"/>
        </w:rPr>
        <w:t xml:space="preserve"> Вариант </w:t>
      </w:r>
      <w:r w:rsidR="008F7273">
        <w:rPr>
          <w:rFonts w:ascii="Times New Roman" w:hAnsi="Times New Roman" w:cs="Times New Roman"/>
          <w:sz w:val="28"/>
          <w:szCs w:val="28"/>
        </w:rPr>
        <w:t>7</w:t>
      </w:r>
      <w:r w:rsidR="00C364EE">
        <w:rPr>
          <w:rFonts w:ascii="Times New Roman" w:hAnsi="Times New Roman" w:cs="Times New Roman"/>
          <w:sz w:val="28"/>
          <w:szCs w:val="28"/>
        </w:rPr>
        <w:t xml:space="preserve">. </w:t>
      </w:r>
      <w:r w:rsidR="00A30B15" w:rsidRPr="00A30B15">
        <w:rPr>
          <w:rFonts w:ascii="Times New Roman" w:hAnsi="Times New Roman" w:cs="Times New Roman"/>
          <w:sz w:val="28"/>
          <w:szCs w:val="28"/>
        </w:rPr>
        <w:t>Написать программу, последовательно запускающую программы, которые расположены в заданном каталоге.</w:t>
      </w:r>
    </w:p>
    <w:p w14:paraId="58F90565" w14:textId="1F1587F2" w:rsidR="00692493" w:rsidRPr="00A00E03" w:rsidRDefault="00F00662" w:rsidP="008C75AD">
      <w:pPr>
        <w:spacing w:after="240"/>
        <w:ind w:firstLine="708"/>
        <w:jc w:val="both"/>
        <w:rPr>
          <w:rFonts w:cs="Times New Roman"/>
          <w:sz w:val="28"/>
          <w:szCs w:val="28"/>
          <w:lang w:val="en-US"/>
        </w:rPr>
      </w:pPr>
      <w:r w:rsidRPr="00DC39A4">
        <w:rPr>
          <w:rFonts w:cs="Times New Roman"/>
          <w:b/>
          <w:bCs/>
          <w:sz w:val="28"/>
          <w:szCs w:val="28"/>
        </w:rPr>
        <w:t>Ход работы</w:t>
      </w:r>
      <w:r w:rsidR="00A30B15" w:rsidRPr="00C364EE">
        <w:rPr>
          <w:rFonts w:cs="Times New Roman"/>
          <w:b/>
          <w:bCs/>
          <w:sz w:val="28"/>
          <w:szCs w:val="28"/>
        </w:rPr>
        <w:t>:</w:t>
      </w:r>
      <w:r w:rsidR="00A30B15">
        <w:rPr>
          <w:rFonts w:cs="Times New Roman"/>
          <w:b/>
          <w:bCs/>
          <w:sz w:val="28"/>
          <w:szCs w:val="28"/>
        </w:rPr>
        <w:t xml:space="preserve"> </w:t>
      </w:r>
      <w:r w:rsidR="00A30B15">
        <w:rPr>
          <w:rFonts w:cs="Times New Roman"/>
          <w:sz w:val="28"/>
          <w:szCs w:val="28"/>
        </w:rPr>
        <w:t xml:space="preserve">Сначала происходит перераспределение памяти, затем обработка переданной командной строки, затем переданная директория устанавливается в качестве текущей, выполняется поиск первого файла, соответствующего маске </w:t>
      </w:r>
      <w:r w:rsidR="00A30B15" w:rsidRPr="00A30B15">
        <w:rPr>
          <w:rFonts w:cs="Times New Roman"/>
          <w:sz w:val="28"/>
          <w:szCs w:val="28"/>
        </w:rPr>
        <w:t>“</w:t>
      </w:r>
      <w:r w:rsidR="00A30B15">
        <w:rPr>
          <w:rFonts w:cs="Times New Roman"/>
          <w:sz w:val="28"/>
          <w:szCs w:val="28"/>
        </w:rPr>
        <w:t>*</w:t>
      </w:r>
      <w:r w:rsidR="00A30B15" w:rsidRPr="00A30B15">
        <w:rPr>
          <w:rFonts w:cs="Times New Roman"/>
          <w:sz w:val="28"/>
          <w:szCs w:val="28"/>
        </w:rPr>
        <w:t>.</w:t>
      </w:r>
      <w:r w:rsidR="00A30B15">
        <w:rPr>
          <w:rFonts w:cs="Times New Roman"/>
          <w:sz w:val="28"/>
          <w:szCs w:val="28"/>
          <w:lang w:val="en-US"/>
        </w:rPr>
        <w:t>exe</w:t>
      </w:r>
      <w:r w:rsidR="00A30B15" w:rsidRPr="00A30B15">
        <w:rPr>
          <w:rFonts w:cs="Times New Roman"/>
          <w:sz w:val="28"/>
          <w:szCs w:val="28"/>
        </w:rPr>
        <w:t>”</w:t>
      </w:r>
      <w:r w:rsidR="00A30B15">
        <w:rPr>
          <w:rFonts w:cs="Times New Roman"/>
          <w:sz w:val="28"/>
          <w:szCs w:val="28"/>
        </w:rPr>
        <w:t xml:space="preserve">, он выполняется, затем происходит выполнение всех остальных </w:t>
      </w:r>
      <w:r w:rsidR="00A30B15" w:rsidRPr="00A30B15">
        <w:rPr>
          <w:rFonts w:cs="Times New Roman"/>
          <w:sz w:val="28"/>
          <w:szCs w:val="28"/>
        </w:rPr>
        <w:t>.</w:t>
      </w:r>
      <w:r w:rsidR="00A30B15">
        <w:rPr>
          <w:rFonts w:cs="Times New Roman"/>
          <w:sz w:val="28"/>
          <w:szCs w:val="28"/>
          <w:lang w:val="en-US"/>
        </w:rPr>
        <w:t>exe</w:t>
      </w:r>
      <w:r w:rsidR="00A30B15" w:rsidRPr="00A30B15">
        <w:rPr>
          <w:rFonts w:cs="Times New Roman"/>
          <w:sz w:val="28"/>
          <w:szCs w:val="28"/>
        </w:rPr>
        <w:t xml:space="preserve"> </w:t>
      </w:r>
      <w:r w:rsidR="00A30B15">
        <w:rPr>
          <w:rFonts w:cs="Times New Roman"/>
          <w:sz w:val="28"/>
          <w:szCs w:val="28"/>
        </w:rPr>
        <w:t>файлов. Предусмотрена</w:t>
      </w:r>
      <w:r w:rsidR="00A30B15" w:rsidRPr="00A00E03">
        <w:rPr>
          <w:rFonts w:cs="Times New Roman"/>
          <w:sz w:val="28"/>
          <w:szCs w:val="28"/>
          <w:lang w:val="en-US"/>
        </w:rPr>
        <w:t xml:space="preserve"> </w:t>
      </w:r>
      <w:r w:rsidR="00A30B15">
        <w:rPr>
          <w:rFonts w:cs="Times New Roman"/>
          <w:sz w:val="28"/>
          <w:szCs w:val="28"/>
        </w:rPr>
        <w:t>обработка</w:t>
      </w:r>
      <w:r w:rsidR="00A30B15" w:rsidRPr="00A00E03">
        <w:rPr>
          <w:rFonts w:cs="Times New Roman"/>
          <w:sz w:val="28"/>
          <w:szCs w:val="28"/>
          <w:lang w:val="en-US"/>
        </w:rPr>
        <w:t xml:space="preserve"> </w:t>
      </w:r>
      <w:r w:rsidR="00A30B15">
        <w:rPr>
          <w:rFonts w:cs="Times New Roman"/>
          <w:sz w:val="28"/>
          <w:szCs w:val="28"/>
        </w:rPr>
        <w:t>возникающих</w:t>
      </w:r>
      <w:r w:rsidR="00A30B15" w:rsidRPr="00A00E03">
        <w:rPr>
          <w:rFonts w:cs="Times New Roman"/>
          <w:sz w:val="28"/>
          <w:szCs w:val="28"/>
          <w:lang w:val="en-US"/>
        </w:rPr>
        <w:t xml:space="preserve"> </w:t>
      </w:r>
      <w:r w:rsidR="00A30B15">
        <w:rPr>
          <w:rFonts w:cs="Times New Roman"/>
          <w:sz w:val="28"/>
          <w:szCs w:val="28"/>
        </w:rPr>
        <w:t>ошибок</w:t>
      </w:r>
      <w:r w:rsidR="00A30B15" w:rsidRPr="00A00E03">
        <w:rPr>
          <w:rFonts w:cs="Times New Roman"/>
          <w:sz w:val="28"/>
          <w:szCs w:val="28"/>
          <w:lang w:val="en-US"/>
        </w:rPr>
        <w:t>.</w:t>
      </w:r>
    </w:p>
    <w:p w14:paraId="516D99F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mov data_seg, ds</w:t>
      </w:r>
    </w:p>
    <w:p w14:paraId="74B8DA7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72A3095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clearing memory for program</w:t>
      </w:r>
    </w:p>
    <w:p w14:paraId="73AA01E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bx, last</w:t>
      </w:r>
    </w:p>
    <w:p w14:paraId="5C18F1A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cl, 4</w:t>
      </w:r>
    </w:p>
    <w:p w14:paraId="43FABC8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shr bx, cl</w:t>
      </w:r>
    </w:p>
    <w:p w14:paraId="051F575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add bx, 17</w:t>
      </w:r>
    </w:p>
    <w:p w14:paraId="1E67803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4Ah</w:t>
      </w:r>
    </w:p>
    <w:p w14:paraId="03ADF03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42E4E64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c cset1</w:t>
      </w:r>
    </w:p>
    <w:p w14:paraId="62627D5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mp after_cset1</w:t>
      </w:r>
    </w:p>
    <w:p w14:paraId="776F6D1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cset1:    </w:t>
      </w:r>
    </w:p>
    <w:p w14:paraId="08B9CAB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mp unexp_error</w:t>
      </w:r>
    </w:p>
    <w:p w14:paraId="5AA214D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after_cset1:    </w:t>
      </w:r>
    </w:p>
    <w:p w14:paraId="170721F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bx  ;setting new stack pointer</w:t>
      </w:r>
    </w:p>
    <w:p w14:paraId="07AF366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shl ax, cl</w:t>
      </w:r>
    </w:p>
    <w:p w14:paraId="67C8062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dec ax</w:t>
      </w:r>
    </w:p>
    <w:p w14:paraId="7FA1117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sp, ax</w:t>
      </w:r>
    </w:p>
    <w:p w14:paraId="6127A90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bx, command_line</w:t>
      </w:r>
    </w:p>
    <w:p w14:paraId="498CE86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cmd_off, bx</w:t>
      </w:r>
    </w:p>
    <w:p w14:paraId="3DBDB13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ds, data_seg</w:t>
      </w:r>
    </w:p>
    <w:p w14:paraId="314411A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cmd_seg, ds</w:t>
      </w:r>
    </w:p>
    <w:p w14:paraId="1B65ED8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30559D1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@data</w:t>
      </w:r>
    </w:p>
    <w:p w14:paraId="5F7982A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ds,ax</w:t>
      </w:r>
    </w:p>
    <w:p w14:paraId="5395488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bx, 0</w:t>
      </w:r>
    </w:p>
    <w:p w14:paraId="210D694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[bx], ":d"</w:t>
      </w:r>
    </w:p>
    <w:p w14:paraId="1A8C554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c bx</w:t>
      </w:r>
    </w:p>
    <w:p w14:paraId="14B177F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c bx</w:t>
      </w:r>
    </w:p>
    <w:p w14:paraId="7754F8E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[bx], "\"</w:t>
      </w:r>
    </w:p>
    <w:p w14:paraId="11DDA78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7F700E2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transfering command line to variable &lt;&lt;path&gt;&gt;</w:t>
      </w:r>
    </w:p>
    <w:p w14:paraId="08DBC58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bx, 81h</w:t>
      </w:r>
    </w:p>
    <w:p w14:paraId="7235EAD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path</w:t>
      </w:r>
    </w:p>
    <w:p w14:paraId="197E29C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dec dx</w:t>
      </w:r>
    </w:p>
    <w:p w14:paraId="181630E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transfer2:</w:t>
      </w:r>
    </w:p>
    <w:p w14:paraId="265E034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c bx</w:t>
      </w:r>
    </w:p>
    <w:p w14:paraId="7FB1797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c dx</w:t>
      </w:r>
    </w:p>
    <w:p w14:paraId="568D919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l, es:[bx]</w:t>
      </w:r>
    </w:p>
    <w:p w14:paraId="1016182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cmp al, 0Dh</w:t>
      </w:r>
    </w:p>
    <w:p w14:paraId="3AA97E0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e transfer_end2</w:t>
      </w:r>
    </w:p>
    <w:p w14:paraId="13541DD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ush bx</w:t>
      </w:r>
    </w:p>
    <w:p w14:paraId="1D0AB34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lastRenderedPageBreak/>
        <w:t xml:space="preserve">    mov bx, dx</w:t>
      </w:r>
    </w:p>
    <w:p w14:paraId="3E8B83C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[bx], al</w:t>
      </w:r>
    </w:p>
    <w:p w14:paraId="094B47D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op bx</w:t>
      </w:r>
    </w:p>
    <w:p w14:paraId="281058E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mp transfer2</w:t>
      </w:r>
    </w:p>
    <w:p w14:paraId="162E6BA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transfer_end2:</w:t>
      </w:r>
    </w:p>
    <w:p w14:paraId="0DE5D80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</w:t>
      </w:r>
    </w:p>
    <w:p w14:paraId="459DCBB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setting path as default</w:t>
      </w:r>
    </w:p>
    <w:p w14:paraId="519C8A9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3Bh</w:t>
      </w:r>
    </w:p>
    <w:p w14:paraId="7D7D804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disk</w:t>
      </w:r>
    </w:p>
    <w:p w14:paraId="52AFBB59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3AB33A2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c no_directory_error    </w:t>
      </w:r>
    </w:p>
    <w:p w14:paraId="08CA7E1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   </w:t>
      </w:r>
    </w:p>
    <w:p w14:paraId="5B546B0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moving DTA</w:t>
      </w:r>
    </w:p>
    <w:p w14:paraId="509C007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1Ah</w:t>
      </w:r>
    </w:p>
    <w:p w14:paraId="0BCA527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DTA_space</w:t>
      </w:r>
    </w:p>
    <w:p w14:paraId="6BCA370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47AF0B2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c unexp_error</w:t>
      </w:r>
    </w:p>
    <w:p w14:paraId="214B7C69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67F0862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finding first file</w:t>
      </w:r>
    </w:p>
    <w:p w14:paraId="1158A23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4Eh</w:t>
      </w:r>
    </w:p>
    <w:p w14:paraId="1053524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suffix</w:t>
      </w:r>
    </w:p>
    <w:p w14:paraId="67890A4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xor cx, cx</w:t>
      </w:r>
    </w:p>
    <w:p w14:paraId="0F5CD38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772C050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c no_files_error   </w:t>
      </w:r>
    </w:p>
    <w:p w14:paraId="6EC9208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34F2A0C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executing program</w:t>
      </w:r>
    </w:p>
    <w:p w14:paraId="5B0DFCB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ds</w:t>
      </w:r>
    </w:p>
    <w:p w14:paraId="42A56BF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es, ax</w:t>
      </w:r>
    </w:p>
    <w:p w14:paraId="5F2CFC3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bx, epb</w:t>
      </w:r>
    </w:p>
    <w:p w14:paraId="5BD4970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dx, offset DTA_space + 1Eh</w:t>
      </w:r>
    </w:p>
    <w:p w14:paraId="05B1F71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4B00h</w:t>
      </w:r>
    </w:p>
    <w:p w14:paraId="17607B7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6B6CEC0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c unexp_error</w:t>
      </w:r>
    </w:p>
    <w:p w14:paraId="4CA7AF0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</w:p>
    <w:p w14:paraId="57F3256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;repeating process    </w:t>
      </w:r>
    </w:p>
    <w:p w14:paraId="25EF4D5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procedures_dont_work:</w:t>
      </w:r>
    </w:p>
    <w:p w14:paraId="6876E9C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setting path as default</w:t>
      </w:r>
    </w:p>
    <w:p w14:paraId="34F37C1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3Bh</w:t>
      </w:r>
    </w:p>
    <w:p w14:paraId="7BEB6CE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disk</w:t>
      </w:r>
    </w:p>
    <w:p w14:paraId="11BE5DE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4F25E599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c unexp_error    </w:t>
      </w:r>
    </w:p>
    <w:p w14:paraId="7BE607A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   </w:t>
      </w:r>
    </w:p>
    <w:p w14:paraId="42BF9EA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moving DTA</w:t>
      </w:r>
    </w:p>
    <w:p w14:paraId="4C364D8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1Ah</w:t>
      </w:r>
    </w:p>
    <w:p w14:paraId="5A49EEB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DTA_space</w:t>
      </w:r>
    </w:p>
    <w:p w14:paraId="6158C4A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257D9F3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c unexp_error    </w:t>
      </w:r>
    </w:p>
    <w:p w14:paraId="5F51418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4B4B449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searching next file</w:t>
      </w:r>
    </w:p>
    <w:p w14:paraId="2192197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dx, suffix</w:t>
      </w:r>
    </w:p>
    <w:p w14:paraId="7CE792D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h, 4Fh</w:t>
      </w:r>
    </w:p>
    <w:p w14:paraId="5AF92D2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xor cx, cx</w:t>
      </w:r>
    </w:p>
    <w:p w14:paraId="244706E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53E12A9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lastRenderedPageBreak/>
        <w:t xml:space="preserve">    jc end_</w:t>
      </w:r>
    </w:p>
    <w:p w14:paraId="002C4FD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3F004C5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;executing program</w:t>
      </w:r>
    </w:p>
    <w:p w14:paraId="097D7FE6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ds</w:t>
      </w:r>
    </w:p>
    <w:p w14:paraId="2EA057B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es, ax</w:t>
      </w:r>
    </w:p>
    <w:p w14:paraId="585129E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lea bx, epb</w:t>
      </w:r>
    </w:p>
    <w:p w14:paraId="3CC1150D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dx, offset DTA_space + 1Eh</w:t>
      </w:r>
    </w:p>
    <w:p w14:paraId="56516BEA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 4B00h</w:t>
      </w:r>
    </w:p>
    <w:p w14:paraId="0CA5C1D5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int 21h</w:t>
      </w:r>
    </w:p>
    <w:p w14:paraId="4E09C95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c unexp_error    </w:t>
      </w:r>
    </w:p>
    <w:p w14:paraId="687DFAF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44112F24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mp procedures_dont_work</w:t>
      </w:r>
    </w:p>
    <w:p w14:paraId="624A636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unexp_error:</w:t>
      </w:r>
    </w:p>
    <w:p w14:paraId="5AD337E9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uts unexp</w:t>
      </w:r>
    </w:p>
    <w:p w14:paraId="7414BDE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mp end_</w:t>
      </w:r>
    </w:p>
    <w:p w14:paraId="5AC66C6F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093AC19C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no_files_error:</w:t>
      </w:r>
    </w:p>
    <w:p w14:paraId="2E2224A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uts no_files</w:t>
      </w:r>
    </w:p>
    <w:p w14:paraId="6EE4461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mp end_</w:t>
      </w:r>
    </w:p>
    <w:p w14:paraId="46611DF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</w:p>
    <w:p w14:paraId="16C78FA2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>no_directory_error:</w:t>
      </w:r>
    </w:p>
    <w:p w14:paraId="00DDF9D8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puts no_directory</w:t>
      </w:r>
    </w:p>
    <w:p w14:paraId="5EC68B97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jmp end_</w:t>
      </w:r>
    </w:p>
    <w:p w14:paraId="01E5FB93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</w:t>
      </w:r>
    </w:p>
    <w:p w14:paraId="6EF0DB90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end_:    </w:t>
      </w:r>
    </w:p>
    <w:p w14:paraId="2924271E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  <w:lang w:val="en-US"/>
        </w:rPr>
      </w:pPr>
      <w:r w:rsidRPr="00A30B15">
        <w:rPr>
          <w:rFonts w:cs="Courier New"/>
          <w:szCs w:val="24"/>
          <w:lang w:val="en-US"/>
        </w:rPr>
        <w:t xml:space="preserve">    mov ax,4c00h</w:t>
      </w:r>
    </w:p>
    <w:p w14:paraId="6AFD616B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</w:rPr>
      </w:pPr>
      <w:r w:rsidRPr="00A30B15">
        <w:rPr>
          <w:rFonts w:cs="Courier New"/>
          <w:szCs w:val="24"/>
          <w:lang w:val="en-US"/>
        </w:rPr>
        <w:t xml:space="preserve">    </w:t>
      </w:r>
      <w:r w:rsidRPr="00A30B15">
        <w:rPr>
          <w:rFonts w:cs="Courier New"/>
          <w:szCs w:val="24"/>
        </w:rPr>
        <w:t>int 21h</w:t>
      </w:r>
    </w:p>
    <w:p w14:paraId="158F3691" w14:textId="77777777" w:rsidR="00A30B15" w:rsidRPr="00A30B15" w:rsidRDefault="00A30B15" w:rsidP="00A30B15">
      <w:pPr>
        <w:pStyle w:val="10"/>
        <w:spacing w:after="0"/>
        <w:rPr>
          <w:rFonts w:cs="Courier New"/>
          <w:szCs w:val="24"/>
        </w:rPr>
      </w:pPr>
    </w:p>
    <w:p w14:paraId="699182F8" w14:textId="322D1359" w:rsidR="008C75AD" w:rsidRPr="00A30B15" w:rsidRDefault="00A30B15" w:rsidP="00A30B15">
      <w:pPr>
        <w:pStyle w:val="10"/>
        <w:spacing w:after="0"/>
        <w:rPr>
          <w:rFonts w:cs="Courier New"/>
          <w:szCs w:val="24"/>
        </w:rPr>
      </w:pPr>
      <w:r w:rsidRPr="00A30B15">
        <w:rPr>
          <w:rFonts w:cs="Courier New"/>
          <w:szCs w:val="24"/>
        </w:rPr>
        <w:t xml:space="preserve">last: db ?    </w:t>
      </w:r>
    </w:p>
    <w:p w14:paraId="7780A81A" w14:textId="77777777" w:rsidR="008C75AD" w:rsidRPr="008C75AD" w:rsidRDefault="008C75AD" w:rsidP="008C75AD">
      <w:pPr>
        <w:pStyle w:val="10"/>
      </w:pPr>
    </w:p>
    <w:p w14:paraId="22E0BA1C" w14:textId="151923D1" w:rsidR="00680C06" w:rsidRDefault="000F13BA" w:rsidP="00680C06">
      <w:pPr>
        <w:pStyle w:val="10"/>
        <w:spacing w:after="0"/>
        <w:ind w:left="-993" w:firstLine="709"/>
        <w:jc w:val="center"/>
      </w:pPr>
      <w:r>
        <w:rPr>
          <w:noProof/>
        </w:rPr>
        <w:drawing>
          <wp:inline distT="0" distB="0" distL="0" distR="0" wp14:anchorId="7C68914B" wp14:editId="1C2FA1DB">
            <wp:extent cx="5760085" cy="3797935"/>
            <wp:effectExtent l="0" t="0" r="0" b="0"/>
            <wp:docPr id="95224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79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71208" w14:textId="77777777" w:rsidR="00680C06" w:rsidRDefault="00680C06" w:rsidP="00680C06">
      <w:pPr>
        <w:pStyle w:val="10"/>
        <w:spacing w:after="0"/>
        <w:ind w:left="-993" w:firstLine="709"/>
        <w:jc w:val="center"/>
      </w:pPr>
    </w:p>
    <w:p w14:paraId="6898F984" w14:textId="0539FA55" w:rsid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Р</w:t>
      </w:r>
      <w:r w:rsidR="00561FAB">
        <w:rPr>
          <w:rFonts w:ascii="Times New Roman" w:hAnsi="Times New Roman"/>
        </w:rPr>
        <w:t xml:space="preserve">исунок 1 – </w:t>
      </w:r>
      <w:r w:rsidR="000F13BA">
        <w:rPr>
          <w:rFonts w:ascii="Times New Roman" w:hAnsi="Times New Roman"/>
        </w:rPr>
        <w:t>Вывод при введенных данных «</w:t>
      </w:r>
      <w:r w:rsidR="000F13BA" w:rsidRPr="000F13BA">
        <w:rPr>
          <w:rFonts w:ascii="Times New Roman" w:hAnsi="Times New Roman"/>
        </w:rPr>
        <w:t>lab7ver2.exe folder</w:t>
      </w:r>
      <w:r w:rsidR="000F13BA">
        <w:rPr>
          <w:rFonts w:ascii="Times New Roman" w:hAnsi="Times New Roman"/>
        </w:rPr>
        <w:t>»</w:t>
      </w:r>
    </w:p>
    <w:p w14:paraId="027DCCF5" w14:textId="77777777" w:rsidR="000B02F8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BB7D709" w14:textId="77777777" w:rsidR="00680C06" w:rsidRDefault="00680C06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5CAE11A5" w14:textId="75DE76FD" w:rsidR="000B02F8" w:rsidRDefault="000F13BA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C34229D" wp14:editId="36AC1C2E">
            <wp:extent cx="5760085" cy="3834130"/>
            <wp:effectExtent l="0" t="0" r="0" b="0"/>
            <wp:docPr id="13950217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BE65B" w14:textId="77777777" w:rsidR="000F13BA" w:rsidRPr="000F13BA" w:rsidRDefault="000F13BA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61CF951" w14:textId="723E9928" w:rsidR="000B02F8" w:rsidRPr="00561FAB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2 – </w:t>
      </w:r>
      <w:r w:rsidR="00561FAB">
        <w:rPr>
          <w:rFonts w:ascii="Times New Roman" w:hAnsi="Times New Roman"/>
        </w:rPr>
        <w:t>Вывод при входных данных «</w:t>
      </w:r>
      <w:r w:rsidR="000F13BA" w:rsidRPr="000F13BA">
        <w:rPr>
          <w:rFonts w:ascii="Times New Roman" w:hAnsi="Times New Roman"/>
        </w:rPr>
        <w:t>lab7ver2.exe amogus</w:t>
      </w:r>
      <w:r w:rsidR="00561FAB">
        <w:rPr>
          <w:rFonts w:ascii="Times New Roman" w:hAnsi="Times New Roman"/>
        </w:rPr>
        <w:t>»</w:t>
      </w:r>
    </w:p>
    <w:p w14:paraId="2A3878BE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7A818F7F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3DEB6DC5" w14:textId="77777777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0348A6D4" w14:textId="48FD4F68" w:rsidR="000B02F8" w:rsidRDefault="000B02F8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693F9130" w14:textId="56FBC875" w:rsidR="000B02F8" w:rsidRDefault="00B6457C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3EC0DE06" wp14:editId="19829F57">
            <wp:extent cx="5760085" cy="3837305"/>
            <wp:effectExtent l="0" t="0" r="0" b="0"/>
            <wp:docPr id="111665511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99E6D" w14:textId="77777777" w:rsidR="00561FAB" w:rsidRDefault="00561FAB" w:rsidP="000B02F8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</w:p>
    <w:p w14:paraId="535FE070" w14:textId="0E5B7AC7" w:rsidR="00680C06" w:rsidRDefault="000B02F8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унок 3 – </w:t>
      </w:r>
      <w:r w:rsidR="00561FAB">
        <w:rPr>
          <w:rFonts w:ascii="Times New Roman" w:hAnsi="Times New Roman"/>
        </w:rPr>
        <w:t>Вывод при входных данных «</w:t>
      </w:r>
      <w:r w:rsidR="00B6457C" w:rsidRPr="000F13BA">
        <w:rPr>
          <w:rFonts w:ascii="Times New Roman" w:hAnsi="Times New Roman"/>
        </w:rPr>
        <w:t>lab7ver2.exe folder</w:t>
      </w:r>
      <w:r w:rsidR="00561FAB">
        <w:rPr>
          <w:rFonts w:ascii="Times New Roman" w:hAnsi="Times New Roman"/>
        </w:rPr>
        <w:t>»</w:t>
      </w:r>
    </w:p>
    <w:p w14:paraId="02B744DF" w14:textId="760DE1D5" w:rsidR="00B6457C" w:rsidRPr="00A00E03" w:rsidRDefault="00B6457C" w:rsidP="00680C06">
      <w:pPr>
        <w:pStyle w:val="10"/>
        <w:spacing w:after="0"/>
        <w:ind w:left="-993" w:firstLine="709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и пустой папке «</w:t>
      </w:r>
      <w:r>
        <w:rPr>
          <w:rFonts w:ascii="Times New Roman" w:hAnsi="Times New Roman"/>
          <w:lang w:val="en-US"/>
        </w:rPr>
        <w:t>folder</w:t>
      </w:r>
      <w:r>
        <w:rPr>
          <w:rFonts w:ascii="Times New Roman" w:hAnsi="Times New Roman"/>
        </w:rPr>
        <w:t>»</w:t>
      </w:r>
      <w:r w:rsidRPr="00A00E03">
        <w:rPr>
          <w:rFonts w:ascii="Times New Roman" w:hAnsi="Times New Roman"/>
        </w:rPr>
        <w:t>.</w:t>
      </w:r>
    </w:p>
    <w:p w14:paraId="62815B1C" w14:textId="77777777" w:rsidR="00561FAB" w:rsidRDefault="00561FAB" w:rsidP="00B6457C">
      <w:pPr>
        <w:pStyle w:val="Standard"/>
        <w:rPr>
          <w:rFonts w:cs="Times New Roman"/>
          <w:szCs w:val="28"/>
        </w:rPr>
      </w:pPr>
    </w:p>
    <w:p w14:paraId="1D23C67D" w14:textId="71021A35" w:rsidR="00785FA6" w:rsidRPr="00DC39A4" w:rsidRDefault="00F00662" w:rsidP="00785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Cs w:val="28"/>
        </w:rPr>
        <w:tab/>
      </w:r>
      <w:r w:rsidRPr="001137B9">
        <w:rPr>
          <w:rFonts w:ascii="Times New Roman" w:hAnsi="Times New Roman" w:cs="Times New Roman"/>
          <w:b/>
          <w:bCs/>
          <w:sz w:val="28"/>
          <w:szCs w:val="28"/>
        </w:rPr>
        <w:t>Выводы:</w:t>
      </w:r>
      <w:r w:rsidRPr="001137B9">
        <w:rPr>
          <w:rFonts w:ascii="Times New Roman" w:hAnsi="Times New Roman" w:cs="Times New Roman"/>
          <w:sz w:val="28"/>
          <w:szCs w:val="28"/>
        </w:rPr>
        <w:t xml:space="preserve"> </w:t>
      </w:r>
      <w:r w:rsidR="00785FA6" w:rsidRPr="001137B9">
        <w:rPr>
          <w:rFonts w:ascii="Times New Roman" w:hAnsi="Times New Roman" w:cs="Times New Roman"/>
          <w:sz w:val="28"/>
          <w:szCs w:val="28"/>
        </w:rPr>
        <w:t>в результате лабораторной работы</w:t>
      </w:r>
      <w:r w:rsidR="00785FA6">
        <w:rPr>
          <w:rFonts w:ascii="Times New Roman" w:hAnsi="Times New Roman" w:cs="Times New Roman"/>
          <w:sz w:val="28"/>
          <w:szCs w:val="28"/>
        </w:rPr>
        <w:t xml:space="preserve"> с использованием команд </w:t>
      </w:r>
      <w:r w:rsidR="00B6457C">
        <w:rPr>
          <w:rFonts w:ascii="Times New Roman" w:hAnsi="Times New Roman" w:cs="Times New Roman"/>
          <w:sz w:val="28"/>
          <w:szCs w:val="28"/>
        </w:rPr>
        <w:t xml:space="preserve">для </w:t>
      </w:r>
      <w:r w:rsidR="0071791E">
        <w:rPr>
          <w:rFonts w:ascii="Times New Roman" w:hAnsi="Times New Roman" w:cs="Times New Roman"/>
          <w:sz w:val="28"/>
          <w:szCs w:val="28"/>
        </w:rPr>
        <w:t xml:space="preserve">работы с </w:t>
      </w:r>
      <w:r w:rsidR="00B6457C">
        <w:rPr>
          <w:rFonts w:ascii="Times New Roman" w:hAnsi="Times New Roman" w:cs="Times New Roman"/>
          <w:sz w:val="28"/>
          <w:szCs w:val="28"/>
        </w:rPr>
        <w:t xml:space="preserve">памятью и запуском программ </w:t>
      </w:r>
      <w:r w:rsidR="00785FA6">
        <w:rPr>
          <w:rFonts w:ascii="Times New Roman" w:hAnsi="Times New Roman" w:cs="Times New Roman"/>
          <w:sz w:val="28"/>
          <w:szCs w:val="28"/>
        </w:rPr>
        <w:t>была написана программа, производящая</w:t>
      </w:r>
      <w:r w:rsidR="00785FA6" w:rsidRPr="002B5F94">
        <w:rPr>
          <w:rFonts w:ascii="Times New Roman" w:hAnsi="Times New Roman" w:cs="Times New Roman"/>
          <w:sz w:val="28"/>
          <w:szCs w:val="28"/>
        </w:rPr>
        <w:t xml:space="preserve"> </w:t>
      </w:r>
      <w:r w:rsidR="00B6457C">
        <w:rPr>
          <w:rFonts w:ascii="Times New Roman" w:hAnsi="Times New Roman" w:cs="Times New Roman"/>
          <w:sz w:val="28"/>
          <w:szCs w:val="28"/>
        </w:rPr>
        <w:t>запуск всех исполняемых файлов в переданной через командную строку директории</w:t>
      </w:r>
      <w:r w:rsidR="0071791E">
        <w:rPr>
          <w:rFonts w:ascii="Times New Roman" w:hAnsi="Times New Roman" w:cs="Times New Roman"/>
          <w:sz w:val="28"/>
          <w:szCs w:val="28"/>
        </w:rPr>
        <w:t>.</w:t>
      </w:r>
    </w:p>
    <w:p w14:paraId="3020A8DE" w14:textId="00826CA0" w:rsidR="00DC39A4" w:rsidRPr="004D46F7" w:rsidRDefault="00DC39A4" w:rsidP="00785FA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sectPr w:rsidR="00DC39A4" w:rsidRPr="004D46F7" w:rsidSect="00792A76">
      <w:footerReference w:type="default" r:id="rId11"/>
      <w:pgSz w:w="11906" w:h="16838"/>
      <w:pgMar w:top="1134" w:right="1134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8177E5" w14:textId="77777777" w:rsidR="00770A4B" w:rsidRDefault="00770A4B" w:rsidP="00792A76">
      <w:r>
        <w:separator/>
      </w:r>
    </w:p>
  </w:endnote>
  <w:endnote w:type="continuationSeparator" w:id="0">
    <w:p w14:paraId="009F116F" w14:textId="77777777" w:rsidR="00770A4B" w:rsidRDefault="00770A4B" w:rsidP="00792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Source Han Sans CN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324887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2"/>
      </w:rPr>
    </w:sdtEndPr>
    <w:sdtContent>
      <w:p w14:paraId="661FBB50" w14:textId="77777777" w:rsidR="00792A76" w:rsidRDefault="00792A76">
        <w:pPr>
          <w:pStyle w:val="a9"/>
          <w:jc w:val="right"/>
        </w:pPr>
      </w:p>
      <w:p w14:paraId="1D6BA45A" w14:textId="0115A47C" w:rsidR="00792A76" w:rsidRPr="00734044" w:rsidRDefault="00792A76">
        <w:pPr>
          <w:pStyle w:val="a9"/>
          <w:jc w:val="right"/>
          <w:rPr>
            <w:rFonts w:ascii="Times New Roman" w:hAnsi="Times New Roman" w:cs="Times New Roman"/>
            <w:sz w:val="28"/>
            <w:szCs w:val="22"/>
          </w:rPr>
        </w:pPr>
        <w:r w:rsidRPr="00734044">
          <w:rPr>
            <w:rFonts w:ascii="Times New Roman" w:hAnsi="Times New Roman" w:cs="Times New Roman"/>
            <w:sz w:val="28"/>
            <w:szCs w:val="22"/>
          </w:rPr>
          <w:fldChar w:fldCharType="begin"/>
        </w:r>
        <w:r w:rsidRPr="00734044">
          <w:rPr>
            <w:rFonts w:ascii="Times New Roman" w:hAnsi="Times New Roman" w:cs="Times New Roman"/>
            <w:sz w:val="28"/>
            <w:szCs w:val="22"/>
          </w:rPr>
          <w:instrText>PAGE   \* MERGEFORMAT</w:instrText>
        </w:r>
        <w:r w:rsidRPr="00734044">
          <w:rPr>
            <w:rFonts w:ascii="Times New Roman" w:hAnsi="Times New Roman" w:cs="Times New Roman"/>
            <w:sz w:val="28"/>
            <w:szCs w:val="22"/>
          </w:rPr>
          <w:fldChar w:fldCharType="separate"/>
        </w:r>
        <w:r w:rsidR="0071791E">
          <w:rPr>
            <w:rFonts w:ascii="Times New Roman" w:hAnsi="Times New Roman" w:cs="Times New Roman"/>
            <w:noProof/>
            <w:sz w:val="28"/>
            <w:szCs w:val="22"/>
          </w:rPr>
          <w:t>6</w:t>
        </w:r>
        <w:r w:rsidRPr="00734044">
          <w:rPr>
            <w:rFonts w:ascii="Times New Roman" w:hAnsi="Times New Roman" w:cs="Times New Roman"/>
            <w:sz w:val="28"/>
            <w:szCs w:val="22"/>
          </w:rPr>
          <w:fldChar w:fldCharType="end"/>
        </w:r>
      </w:p>
    </w:sdtContent>
  </w:sdt>
  <w:p w14:paraId="4BDC224A" w14:textId="77777777" w:rsidR="00792A76" w:rsidRDefault="00792A7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C7B3E1" w14:textId="77777777" w:rsidR="00770A4B" w:rsidRDefault="00770A4B" w:rsidP="00792A76">
      <w:r>
        <w:separator/>
      </w:r>
    </w:p>
  </w:footnote>
  <w:footnote w:type="continuationSeparator" w:id="0">
    <w:p w14:paraId="642DC97C" w14:textId="77777777" w:rsidR="00770A4B" w:rsidRDefault="00770A4B" w:rsidP="00792A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31DA4"/>
    <w:multiLevelType w:val="hybridMultilevel"/>
    <w:tmpl w:val="A40E3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309895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209"/>
    <w:rsid w:val="00061E47"/>
    <w:rsid w:val="00076F6B"/>
    <w:rsid w:val="000A123D"/>
    <w:rsid w:val="000B02F8"/>
    <w:rsid w:val="000F13BA"/>
    <w:rsid w:val="001137B9"/>
    <w:rsid w:val="001142D6"/>
    <w:rsid w:val="00177363"/>
    <w:rsid w:val="0019302E"/>
    <w:rsid w:val="002B5F94"/>
    <w:rsid w:val="002C2472"/>
    <w:rsid w:val="00385485"/>
    <w:rsid w:val="003D0343"/>
    <w:rsid w:val="0044615B"/>
    <w:rsid w:val="00451535"/>
    <w:rsid w:val="00493E6D"/>
    <w:rsid w:val="00497438"/>
    <w:rsid w:val="004B40F7"/>
    <w:rsid w:val="004D46F7"/>
    <w:rsid w:val="004F444C"/>
    <w:rsid w:val="005005AF"/>
    <w:rsid w:val="00525E5C"/>
    <w:rsid w:val="00561FAB"/>
    <w:rsid w:val="005F695A"/>
    <w:rsid w:val="00680C06"/>
    <w:rsid w:val="00692493"/>
    <w:rsid w:val="006E1CC8"/>
    <w:rsid w:val="0071791E"/>
    <w:rsid w:val="00717B1B"/>
    <w:rsid w:val="007323BD"/>
    <w:rsid w:val="00734044"/>
    <w:rsid w:val="00750286"/>
    <w:rsid w:val="00770A4B"/>
    <w:rsid w:val="00781EE7"/>
    <w:rsid w:val="00785FA6"/>
    <w:rsid w:val="00792A76"/>
    <w:rsid w:val="007D71C6"/>
    <w:rsid w:val="008877AE"/>
    <w:rsid w:val="008C75AD"/>
    <w:rsid w:val="008F7273"/>
    <w:rsid w:val="00905278"/>
    <w:rsid w:val="0091582D"/>
    <w:rsid w:val="00971981"/>
    <w:rsid w:val="00997DFF"/>
    <w:rsid w:val="009B0884"/>
    <w:rsid w:val="009B16FF"/>
    <w:rsid w:val="009E35B4"/>
    <w:rsid w:val="00A00E03"/>
    <w:rsid w:val="00A30B15"/>
    <w:rsid w:val="00A4045D"/>
    <w:rsid w:val="00A43D7E"/>
    <w:rsid w:val="00AC5C42"/>
    <w:rsid w:val="00B457CB"/>
    <w:rsid w:val="00B6457C"/>
    <w:rsid w:val="00B971BA"/>
    <w:rsid w:val="00BA1C14"/>
    <w:rsid w:val="00BD2105"/>
    <w:rsid w:val="00BE2F65"/>
    <w:rsid w:val="00C1497B"/>
    <w:rsid w:val="00C30076"/>
    <w:rsid w:val="00C364EE"/>
    <w:rsid w:val="00C81A78"/>
    <w:rsid w:val="00C858EF"/>
    <w:rsid w:val="00CB26CC"/>
    <w:rsid w:val="00D178CF"/>
    <w:rsid w:val="00D21352"/>
    <w:rsid w:val="00DC39A4"/>
    <w:rsid w:val="00DE3209"/>
    <w:rsid w:val="00DF68A7"/>
    <w:rsid w:val="00E00811"/>
    <w:rsid w:val="00E32D06"/>
    <w:rsid w:val="00E43B72"/>
    <w:rsid w:val="00E661C1"/>
    <w:rsid w:val="00E7317E"/>
    <w:rsid w:val="00EF0EE4"/>
    <w:rsid w:val="00EF73F6"/>
    <w:rsid w:val="00F00662"/>
    <w:rsid w:val="00F04480"/>
    <w:rsid w:val="00F42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8BC7AA"/>
  <w15:docId w15:val="{A188005F-3D69-4DAC-8CCA-C910F1346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 Fallback" w:hAnsi="Liberation Serif" w:cs="Droid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2D0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Source Han Sans CN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Standard">
    <w:name w:val="Standard"/>
    <w:link w:val="Standard0"/>
    <w:qFormat/>
    <w:rsid w:val="008C75AD"/>
    <w:pPr>
      <w:textAlignment w:val="baseline"/>
    </w:pPr>
    <w:rPr>
      <w:rFonts w:ascii="Times New Roman" w:hAnsi="Times New Roman"/>
      <w:sz w:val="28"/>
    </w:rPr>
  </w:style>
  <w:style w:type="table" w:customStyle="1" w:styleId="1">
    <w:name w:val="Сетка таблицы1"/>
    <w:basedOn w:val="a1"/>
    <w:next w:val="a6"/>
    <w:uiPriority w:val="39"/>
    <w:rsid w:val="00E661C1"/>
    <w:pPr>
      <w:suppressAutoHyphens w:val="0"/>
    </w:pPr>
    <w:rPr>
      <w:rFonts w:ascii="Times New Roman" w:eastAsia="Calibri" w:hAnsi="Times New Roman" w:cs="Times New Roman"/>
      <w:kern w:val="0"/>
      <w:sz w:val="28"/>
      <w:szCs w:val="22"/>
      <w:lang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E661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92A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792A76"/>
    <w:rPr>
      <w:rFonts w:cs="Mangal"/>
      <w:szCs w:val="21"/>
    </w:rPr>
  </w:style>
  <w:style w:type="paragraph" w:styleId="a9">
    <w:name w:val="footer"/>
    <w:basedOn w:val="a"/>
    <w:link w:val="aa"/>
    <w:uiPriority w:val="99"/>
    <w:unhideWhenUsed/>
    <w:rsid w:val="00792A76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792A76"/>
    <w:rPr>
      <w:rFonts w:cs="Mangal"/>
      <w:szCs w:val="21"/>
    </w:rPr>
  </w:style>
  <w:style w:type="paragraph" w:customStyle="1" w:styleId="10">
    <w:name w:val="Стиль1"/>
    <w:basedOn w:val="Standard"/>
    <w:link w:val="11"/>
    <w:qFormat/>
    <w:rsid w:val="008C75AD"/>
    <w:pPr>
      <w:spacing w:after="240"/>
      <w:ind w:firstLine="708"/>
    </w:pPr>
    <w:rPr>
      <w:rFonts w:ascii="Courier New" w:hAnsi="Courier New" w:cs="Times New Roman"/>
      <w:sz w:val="24"/>
      <w:szCs w:val="28"/>
    </w:rPr>
  </w:style>
  <w:style w:type="character" w:customStyle="1" w:styleId="Standard0">
    <w:name w:val="Standard Знак"/>
    <w:basedOn w:val="a0"/>
    <w:link w:val="Standard"/>
    <w:rsid w:val="008C75AD"/>
    <w:rPr>
      <w:rFonts w:ascii="Times New Roman" w:hAnsi="Times New Roman"/>
      <w:sz w:val="28"/>
    </w:rPr>
  </w:style>
  <w:style w:type="character" w:customStyle="1" w:styleId="11">
    <w:name w:val="Стиль1 Знак"/>
    <w:basedOn w:val="Standard0"/>
    <w:link w:val="10"/>
    <w:rsid w:val="008C75AD"/>
    <w:rPr>
      <w:rFonts w:ascii="Courier New" w:hAnsi="Courier New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65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CB095-90CC-454B-AB41-B6E2BB8D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Махвееня</dc:creator>
  <cp:keywords/>
  <dc:description/>
  <cp:lastModifiedBy>Богдан Дмитрук</cp:lastModifiedBy>
  <cp:revision>3</cp:revision>
  <cp:lastPrinted>2023-10-06T20:12:00Z</cp:lastPrinted>
  <dcterms:created xsi:type="dcterms:W3CDTF">2023-12-07T16:12:00Z</dcterms:created>
  <dcterms:modified xsi:type="dcterms:W3CDTF">2023-12-18T06:54:00Z</dcterms:modified>
</cp:coreProperties>
</file>